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D237BC" w14:textId="77777777" w:rsidR="004F6F52" w:rsidRP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color w:val="FFFFFF"/>
          <w:sz w:val="28"/>
          <w:szCs w:val="28"/>
        </w:rPr>
      </w:pPr>
      <w:bookmarkStart w:id="0" w:name="_Hlk158565891"/>
      <w:r w:rsidRPr="004F6F5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232BC79" wp14:editId="5F753E21">
            <wp:extent cx="6105525" cy="664845"/>
            <wp:effectExtent l="0" t="0" r="9525" b="1905"/>
            <wp:docPr id="18" name="Рисунок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66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page" w:horzAnchor="margin" w:tblpY="3256"/>
        <w:tblW w:w="0" w:type="auto"/>
        <w:tblLook w:val="04A0" w:firstRow="1" w:lastRow="0" w:firstColumn="1" w:lastColumn="0" w:noHBand="0" w:noVBand="1"/>
      </w:tblPr>
      <w:tblGrid>
        <w:gridCol w:w="3115"/>
        <w:gridCol w:w="282"/>
        <w:gridCol w:w="6384"/>
      </w:tblGrid>
      <w:tr w:rsidR="004F6F52" w:rsidRPr="004F6F52" w14:paraId="7B2D5878" w14:textId="77777777" w:rsidTr="00926274">
        <w:tc>
          <w:tcPr>
            <w:tcW w:w="3115" w:type="dxa"/>
            <w:shd w:val="clear" w:color="auto" w:fill="auto"/>
          </w:tcPr>
          <w:p w14:paraId="2AB100D6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bookmarkStart w:id="1" w:name="_Hlk147060966"/>
            <w:bookmarkEnd w:id="1"/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  <w:shd w:val="clear" w:color="auto" w:fill="auto"/>
          </w:tcPr>
          <w:p w14:paraId="6379EDE7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tcBorders>
              <w:bottom w:val="single" w:sz="4" w:space="0" w:color="000000"/>
            </w:tcBorders>
            <w:shd w:val="clear" w:color="auto" w:fill="auto"/>
          </w:tcPr>
          <w:p w14:paraId="57A8A0CA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ститут Информационных технологий</w:t>
            </w:r>
          </w:p>
        </w:tc>
      </w:tr>
      <w:tr w:rsidR="004F6F52" w:rsidRPr="004F6F52" w14:paraId="6856C879" w14:textId="77777777" w:rsidTr="00926274">
        <w:tc>
          <w:tcPr>
            <w:tcW w:w="3115" w:type="dxa"/>
            <w:shd w:val="clear" w:color="auto" w:fill="auto"/>
          </w:tcPr>
          <w:p w14:paraId="15A7F3CD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740AADB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tcBorders>
              <w:top w:val="single" w:sz="4" w:space="0" w:color="000000"/>
            </w:tcBorders>
            <w:shd w:val="clear" w:color="auto" w:fill="auto"/>
          </w:tcPr>
          <w:p w14:paraId="36E773EB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4F6F52" w:rsidRPr="004F6F52" w14:paraId="0207E14C" w14:textId="77777777" w:rsidTr="00926274">
        <w:tc>
          <w:tcPr>
            <w:tcW w:w="3115" w:type="dxa"/>
            <w:shd w:val="clear" w:color="auto" w:fill="auto"/>
          </w:tcPr>
          <w:p w14:paraId="6455BC72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  <w:shd w:val="clear" w:color="auto" w:fill="auto"/>
          </w:tcPr>
          <w:p w14:paraId="482B503C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tcBorders>
              <w:bottom w:val="single" w:sz="4" w:space="0" w:color="000000"/>
            </w:tcBorders>
            <w:shd w:val="clear" w:color="auto" w:fill="auto"/>
          </w:tcPr>
          <w:p w14:paraId="40B1DA13" w14:textId="01D2BFBF" w:rsidR="004F6F52" w:rsidRPr="004F6F52" w:rsidRDefault="004F6F52" w:rsidP="004F6F52">
            <w:pPr>
              <w:spacing w:after="0"/>
              <w:jc w:val="both"/>
              <w:rPr>
                <w:rFonts w:ascii="Times New Roman" w:hAnsi="Times New Roman" w:cs="Times New Roman"/>
                <w:spacing w:val="-16"/>
                <w:sz w:val="26"/>
                <w:szCs w:val="26"/>
              </w:rPr>
            </w:pPr>
            <w:r w:rsidRPr="004F6F52">
              <w:rPr>
                <w:rFonts w:ascii="Times New Roman" w:hAnsi="Times New Roman" w:cs="Times New Roman"/>
                <w:spacing w:val="-16"/>
                <w:sz w:val="28"/>
                <w:szCs w:val="26"/>
              </w:rPr>
              <w:t xml:space="preserve">                      </w:t>
            </w:r>
          </w:p>
        </w:tc>
      </w:tr>
      <w:tr w:rsidR="004F6F52" w:rsidRPr="004F6F52" w14:paraId="0F19E921" w14:textId="77777777" w:rsidTr="00926274">
        <w:tc>
          <w:tcPr>
            <w:tcW w:w="3115" w:type="dxa"/>
            <w:shd w:val="clear" w:color="auto" w:fill="auto"/>
          </w:tcPr>
          <w:p w14:paraId="035AE4A6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  <w:shd w:val="clear" w:color="auto" w:fill="auto"/>
          </w:tcPr>
          <w:p w14:paraId="51026516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shd w:val="clear" w:color="auto" w:fill="auto"/>
          </w:tcPr>
          <w:p w14:paraId="63ECD0FA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4F6F52" w:rsidRPr="004F6F52" w14:paraId="0C7D881D" w14:textId="77777777" w:rsidTr="00926274">
        <w:tc>
          <w:tcPr>
            <w:tcW w:w="3115" w:type="dxa"/>
            <w:shd w:val="clear" w:color="auto" w:fill="auto"/>
          </w:tcPr>
          <w:p w14:paraId="70115673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</w:rPr>
              <w:t>Форма обучения</w:t>
            </w: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  <w:shd w:val="clear" w:color="auto" w:fill="auto"/>
          </w:tcPr>
          <w:p w14:paraId="642E7435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tcBorders>
              <w:bottom w:val="single" w:sz="4" w:space="0" w:color="000000"/>
            </w:tcBorders>
            <w:shd w:val="clear" w:color="auto" w:fill="auto"/>
          </w:tcPr>
          <w:p w14:paraId="652D0DF6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28"/>
              </w:rPr>
              <w:t>Очно-заочная</w:t>
            </w:r>
          </w:p>
        </w:tc>
      </w:tr>
      <w:tr w:rsidR="004F6F52" w:rsidRPr="004F6F52" w14:paraId="266E9BAE" w14:textId="77777777" w:rsidTr="00926274">
        <w:tc>
          <w:tcPr>
            <w:tcW w:w="3115" w:type="dxa"/>
            <w:shd w:val="clear" w:color="auto" w:fill="auto"/>
          </w:tcPr>
          <w:p w14:paraId="46DB69AC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6A71BA9B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shd w:val="clear" w:color="auto" w:fill="auto"/>
          </w:tcPr>
          <w:p w14:paraId="2810C552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4F6F52" w:rsidRPr="004F6F52" w14:paraId="20DEBE39" w14:textId="77777777" w:rsidTr="00926274">
        <w:trPr>
          <w:trHeight w:val="68"/>
        </w:trPr>
        <w:tc>
          <w:tcPr>
            <w:tcW w:w="3115" w:type="dxa"/>
            <w:shd w:val="clear" w:color="auto" w:fill="auto"/>
          </w:tcPr>
          <w:p w14:paraId="7C572139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35A27EB2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384" w:type="dxa"/>
            <w:shd w:val="clear" w:color="auto" w:fill="auto"/>
          </w:tcPr>
          <w:p w14:paraId="35E33739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68CA6743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37E86236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  <w:p w14:paraId="690C8888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1C344B01" w14:textId="77777777" w:rsidR="004F6F52" w:rsidRPr="004F6F52" w:rsidRDefault="004F6F52" w:rsidP="004F6F52">
      <w:pPr>
        <w:spacing w:after="0"/>
        <w:ind w:left="567" w:right="-1"/>
        <w:jc w:val="center"/>
        <w:rPr>
          <w:rFonts w:ascii="Times New Roman" w:hAnsi="Times New Roman" w:cs="Times New Roman"/>
          <w:b/>
          <w:bCs/>
          <w:color w:val="000000"/>
        </w:rPr>
      </w:pPr>
      <w:r w:rsidRPr="004F6F52">
        <w:rPr>
          <w:rFonts w:ascii="Times New Roman" w:hAnsi="Times New Roman" w:cs="Times New Roman"/>
          <w:b/>
          <w:bCs/>
          <w:color w:val="000000"/>
        </w:rPr>
        <w:t>НЕГОСУДАРСТВЕННОЕ ОБРАЗОВАТЕЛЬНОЕ ЧАСТНОЕ</w:t>
      </w:r>
      <w:r w:rsidRPr="004F6F52">
        <w:rPr>
          <w:rFonts w:ascii="Times New Roman" w:hAnsi="Times New Roman" w:cs="Times New Roman"/>
          <w:color w:val="000000"/>
        </w:rPr>
        <w:t xml:space="preserve"> </w:t>
      </w:r>
      <w:r w:rsidRPr="004F6F52">
        <w:rPr>
          <w:rFonts w:ascii="Times New Roman" w:hAnsi="Times New Roman" w:cs="Times New Roman"/>
          <w:b/>
          <w:bCs/>
          <w:color w:val="000000"/>
        </w:rPr>
        <w:t>УЧРЕЖДЕНИЕ ВЫСШЕГО ОБРАЗОВАНИЯ</w:t>
      </w:r>
      <w:r w:rsidRPr="004F6F52">
        <w:rPr>
          <w:rFonts w:ascii="Times New Roman" w:hAnsi="Times New Roman" w:cs="Times New Roman"/>
          <w:color w:val="000000"/>
        </w:rPr>
        <w:t xml:space="preserve"> </w:t>
      </w:r>
      <w:r w:rsidRPr="004F6F52">
        <w:rPr>
          <w:rFonts w:ascii="Times New Roman" w:hAnsi="Times New Roman" w:cs="Times New Roman"/>
          <w:b/>
          <w:bCs/>
          <w:color w:val="000000"/>
        </w:rPr>
        <w:t>«МОСКОВСКИЙ ФИНАНСОВО-ПРОМЫШЛЕННЫЙ УНИВЕРСИТЕТ</w:t>
      </w:r>
      <w:r w:rsidRPr="004F6F52">
        <w:rPr>
          <w:rFonts w:ascii="Times New Roman" w:hAnsi="Times New Roman" w:cs="Times New Roman"/>
          <w:color w:val="000000"/>
        </w:rPr>
        <w:t xml:space="preserve"> </w:t>
      </w:r>
      <w:r w:rsidRPr="004F6F52">
        <w:rPr>
          <w:rFonts w:ascii="Times New Roman" w:hAnsi="Times New Roman" w:cs="Times New Roman"/>
          <w:b/>
          <w:bCs/>
          <w:color w:val="000000"/>
        </w:rPr>
        <w:t>«СИНЕРГИЯ»</w:t>
      </w:r>
    </w:p>
    <w:p w14:paraId="1D2E24FB" w14:textId="77777777" w:rsidR="004F6F52" w:rsidRP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color w:val="FFFFFF"/>
          <w:sz w:val="28"/>
          <w:szCs w:val="28"/>
        </w:rPr>
      </w:pPr>
    </w:p>
    <w:p w14:paraId="0E4D6CD4" w14:textId="77777777" w:rsidR="004F6F52" w:rsidRP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color w:val="FFFFFF"/>
          <w:sz w:val="28"/>
          <w:szCs w:val="28"/>
        </w:rPr>
      </w:pPr>
    </w:p>
    <w:p w14:paraId="4B54CAF8" w14:textId="77777777" w:rsidR="004F6F52" w:rsidRP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4F6F52">
        <w:rPr>
          <w:rFonts w:ascii="Times New Roman" w:eastAsia="Calibri" w:hAnsi="Times New Roman" w:cs="Times New Roman"/>
          <w:color w:val="000000"/>
          <w:sz w:val="18"/>
          <w:szCs w:val="18"/>
        </w:rPr>
        <w:br/>
      </w:r>
    </w:p>
    <w:p w14:paraId="0EFB70A7" w14:textId="77777777" w:rsidR="004F6F52" w:rsidRP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6D47D2ED" w14:textId="2F95740B" w:rsidR="00F31364" w:rsidRPr="00F31364" w:rsidRDefault="00F31364" w:rsidP="00F313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Pr="00F31364">
        <w:rPr>
          <w:rFonts w:ascii="Times New Roman" w:hAnsi="Times New Roman" w:cs="Times New Roman"/>
          <w:b/>
          <w:bCs/>
          <w:sz w:val="28"/>
          <w:szCs w:val="28"/>
        </w:rPr>
        <w:t>Лабораторный практикум №3. Инструментальные средства моделирования</w:t>
      </w:r>
    </w:p>
    <w:p w14:paraId="33B80E1A" w14:textId="7773D258" w:rsidR="004F6F52" w:rsidRPr="009A479A" w:rsidRDefault="00F31364" w:rsidP="00F31364">
      <w:pPr>
        <w:spacing w:after="0"/>
        <w:ind w:firstLine="567"/>
        <w:jc w:val="center"/>
        <w:rPr>
          <w:rFonts w:ascii="TimesNewRomanPS-BoldMT" w:eastAsia="Calibri" w:hAnsi="TimesNewRomanPS-BoldMT"/>
          <w:b/>
          <w:bCs/>
          <w:color w:val="000000"/>
          <w:sz w:val="28"/>
          <w:szCs w:val="28"/>
        </w:rPr>
      </w:pPr>
      <w:r w:rsidRPr="00F31364">
        <w:rPr>
          <w:rFonts w:ascii="Times New Roman" w:hAnsi="Times New Roman" w:cs="Times New Roman"/>
          <w:b/>
          <w:bCs/>
          <w:sz w:val="28"/>
          <w:szCs w:val="28"/>
        </w:rPr>
        <w:t>Архитектура предприятия ООО "СБД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34"/>
        <w:gridCol w:w="142"/>
        <w:gridCol w:w="142"/>
        <w:gridCol w:w="94"/>
        <w:gridCol w:w="756"/>
        <w:gridCol w:w="284"/>
        <w:gridCol w:w="563"/>
        <w:gridCol w:w="282"/>
        <w:gridCol w:w="6668"/>
      </w:tblGrid>
      <w:tr w:rsidR="004F6F52" w:rsidRPr="004F6F52" w14:paraId="438636E3" w14:textId="77777777" w:rsidTr="00926274">
        <w:tc>
          <w:tcPr>
            <w:tcW w:w="1276" w:type="dxa"/>
            <w:gridSpan w:val="2"/>
            <w:shd w:val="clear" w:color="auto" w:fill="auto"/>
          </w:tcPr>
          <w:p w14:paraId="051F2EE5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36" w:type="dxa"/>
            <w:gridSpan w:val="2"/>
            <w:shd w:val="clear" w:color="auto" w:fill="auto"/>
          </w:tcPr>
          <w:p w14:paraId="1856BE44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553" w:type="dxa"/>
            <w:gridSpan w:val="5"/>
            <w:tcBorders>
              <w:bottom w:val="single" w:sz="4" w:space="0" w:color="000000"/>
            </w:tcBorders>
            <w:shd w:val="clear" w:color="auto" w:fill="auto"/>
          </w:tcPr>
          <w:p w14:paraId="52CDFD96" w14:textId="59918FFF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FF0000"/>
                <w:sz w:val="28"/>
                <w:szCs w:val="28"/>
                <w:highlight w:val="yellow"/>
              </w:rPr>
            </w:pPr>
          </w:p>
        </w:tc>
      </w:tr>
      <w:tr w:rsidR="004F6F52" w:rsidRPr="004F6F52" w14:paraId="56B13A5C" w14:textId="77777777" w:rsidTr="00926274">
        <w:tc>
          <w:tcPr>
            <w:tcW w:w="3115" w:type="dxa"/>
            <w:gridSpan w:val="7"/>
            <w:shd w:val="clear" w:color="auto" w:fill="auto"/>
          </w:tcPr>
          <w:p w14:paraId="0EF482AD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shd w:val="clear" w:color="auto" w:fill="auto"/>
          </w:tcPr>
          <w:p w14:paraId="5545E304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8" w:type="dxa"/>
            <w:tcBorders>
              <w:top w:val="single" w:sz="4" w:space="0" w:color="000000"/>
            </w:tcBorders>
            <w:shd w:val="clear" w:color="auto" w:fill="auto"/>
          </w:tcPr>
          <w:p w14:paraId="7522E4D2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color w:val="FF0000"/>
                <w:sz w:val="18"/>
                <w:szCs w:val="18"/>
                <w:highlight w:val="yellow"/>
              </w:rPr>
            </w:pPr>
            <w:r w:rsidRPr="004F6F52">
              <w:rPr>
                <w:rFonts w:ascii="Times New Roman" w:eastAsia="Calibri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4F6F52" w:rsidRPr="004F6F52" w14:paraId="1ADB2C79" w14:textId="77777777" w:rsidTr="00926274">
        <w:tc>
          <w:tcPr>
            <w:tcW w:w="1134" w:type="dxa"/>
            <w:tcBorders>
              <w:bottom w:val="single" w:sz="4" w:space="0" w:color="000000"/>
            </w:tcBorders>
            <w:shd w:val="clear" w:color="auto" w:fill="auto"/>
          </w:tcPr>
          <w:p w14:paraId="6818AED1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5F76823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8647" w:type="dxa"/>
            <w:gridSpan w:val="6"/>
            <w:tcBorders>
              <w:bottom w:val="single" w:sz="4" w:space="0" w:color="000000"/>
            </w:tcBorders>
            <w:shd w:val="clear" w:color="auto" w:fill="auto"/>
          </w:tcPr>
          <w:p w14:paraId="4F62C2E2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sz w:val="26"/>
                <w:szCs w:val="18"/>
                <w:highlight w:val="yellow"/>
              </w:rPr>
            </w:pPr>
          </w:p>
        </w:tc>
      </w:tr>
      <w:tr w:rsidR="004F6F52" w:rsidRPr="004F6F52" w14:paraId="4918ED81" w14:textId="77777777" w:rsidTr="0092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268" w:type="dxa"/>
            <w:gridSpan w:val="5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6545E5A9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  <w:p w14:paraId="45887E14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о дисциплине</w:t>
            </w:r>
          </w:p>
        </w:tc>
        <w:tc>
          <w:tcPr>
            <w:tcW w:w="28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20599E82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7513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2922A184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  <w:p w14:paraId="309B18F3" w14:textId="77C448F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       </w:t>
            </w:r>
            <w:r w:rsidR="0077376F" w:rsidRPr="007737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струментальные средства информационных систем  </w:t>
            </w:r>
          </w:p>
        </w:tc>
      </w:tr>
      <w:tr w:rsidR="004F6F52" w:rsidRPr="004F6F52" w14:paraId="3166283D" w14:textId="77777777" w:rsidTr="009262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115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5C55CA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53FDBF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666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</w:tcPr>
          <w:p w14:paraId="7A3A80A5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37226E06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3EE3A90E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061"/>
        <w:gridCol w:w="236"/>
        <w:gridCol w:w="4786"/>
        <w:gridCol w:w="283"/>
        <w:gridCol w:w="1985"/>
      </w:tblGrid>
      <w:tr w:rsidR="004F6F52" w:rsidRPr="004F6F52" w14:paraId="338CC3C1" w14:textId="77777777" w:rsidTr="00926274">
        <w:tc>
          <w:tcPr>
            <w:tcW w:w="2061" w:type="dxa"/>
            <w:shd w:val="clear" w:color="auto" w:fill="auto"/>
          </w:tcPr>
          <w:p w14:paraId="3ED965DD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bookmarkStart w:id="2" w:name="_Hlk81468603"/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36" w:type="dxa"/>
            <w:shd w:val="clear" w:color="auto" w:fill="auto"/>
          </w:tcPr>
          <w:p w14:paraId="352598B7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7E607E9E" w14:textId="2C71B703" w:rsidR="004F6F52" w:rsidRPr="004F6F52" w:rsidRDefault="00B3412B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 xml:space="preserve">Воробьев В </w:t>
            </w:r>
            <w:proofErr w:type="spellStart"/>
            <w:r>
              <w:rPr>
                <w:rFonts w:ascii="Times New Roman" w:eastAsia="Calibri" w:hAnsi="Times New Roman" w:cs="Times New Roman"/>
                <w:iCs/>
                <w:sz w:val="28"/>
                <w:szCs w:val="28"/>
              </w:rPr>
              <w:t>В</w:t>
            </w:r>
            <w:proofErr w:type="spellEnd"/>
          </w:p>
        </w:tc>
        <w:tc>
          <w:tcPr>
            <w:tcW w:w="283" w:type="dxa"/>
            <w:shd w:val="clear" w:color="auto" w:fill="auto"/>
          </w:tcPr>
          <w:p w14:paraId="56E660F1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5F21ECF8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F6F52" w:rsidRPr="004F6F52" w14:paraId="40D13E77" w14:textId="77777777" w:rsidTr="00926274">
        <w:tc>
          <w:tcPr>
            <w:tcW w:w="2061" w:type="dxa"/>
            <w:shd w:val="clear" w:color="auto" w:fill="auto"/>
          </w:tcPr>
          <w:p w14:paraId="3A3E9EE7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0F62CAF4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5C10AD9C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</w:t>
            </w:r>
            <w:proofErr w:type="gramStart"/>
            <w:r w:rsidRPr="004F6F5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ФИО)   </w:t>
            </w:r>
            <w:proofErr w:type="gramEnd"/>
            <w:r w:rsidRPr="004F6F5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06E111A4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036E7D80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bookmarkEnd w:id="2"/>
      <w:tr w:rsidR="004F6F52" w:rsidRPr="004F6F52" w14:paraId="47645113" w14:textId="77777777" w:rsidTr="00926274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36562017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36" w:type="dxa"/>
            <w:shd w:val="clear" w:color="auto" w:fill="auto"/>
          </w:tcPr>
          <w:p w14:paraId="2119E96D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bottom w:val="single" w:sz="4" w:space="0" w:color="000000"/>
            </w:tcBorders>
            <w:shd w:val="clear" w:color="auto" w:fill="auto"/>
          </w:tcPr>
          <w:p w14:paraId="7A1CB09E" w14:textId="41F2E5D7" w:rsidR="004F6F52" w:rsidRPr="0077376F" w:rsidRDefault="0077376F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7376F"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  <w:t>СвБИв-211рсоб</w:t>
            </w:r>
          </w:p>
        </w:tc>
        <w:tc>
          <w:tcPr>
            <w:tcW w:w="283" w:type="dxa"/>
            <w:shd w:val="clear" w:color="auto" w:fill="auto"/>
          </w:tcPr>
          <w:p w14:paraId="39B09C2E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4F6F52" w:rsidRPr="004F6F52" w14:paraId="32DDB33E" w14:textId="77777777" w:rsidTr="00926274">
        <w:trPr>
          <w:gridAfter w:val="1"/>
          <w:wAfter w:w="1985" w:type="dxa"/>
        </w:trPr>
        <w:tc>
          <w:tcPr>
            <w:tcW w:w="2061" w:type="dxa"/>
            <w:shd w:val="clear" w:color="auto" w:fill="auto"/>
          </w:tcPr>
          <w:p w14:paraId="6E8720DD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</w:tcPr>
          <w:p w14:paraId="5104ABC1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786" w:type="dxa"/>
            <w:tcBorders>
              <w:top w:val="single" w:sz="4" w:space="0" w:color="000000"/>
            </w:tcBorders>
            <w:shd w:val="clear" w:color="auto" w:fill="auto"/>
          </w:tcPr>
          <w:p w14:paraId="3B3DF37D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</w:tcPr>
          <w:p w14:paraId="52B2DD39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7E321BB3" w14:textId="77777777" w:rsidR="004F6F52" w:rsidRP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35D9B7C" w14:textId="77777777" w:rsidR="004F6F52" w:rsidRPr="004F6F52" w:rsidRDefault="004F6F52" w:rsidP="004F6F52">
      <w:pPr>
        <w:spacing w:after="0"/>
        <w:jc w:val="center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2268"/>
        <w:gridCol w:w="284"/>
        <w:gridCol w:w="4532"/>
        <w:gridCol w:w="283"/>
        <w:gridCol w:w="1984"/>
      </w:tblGrid>
      <w:tr w:rsidR="004F6F52" w:rsidRPr="004F6F52" w14:paraId="43898503" w14:textId="77777777" w:rsidTr="00926274">
        <w:tc>
          <w:tcPr>
            <w:tcW w:w="2268" w:type="dxa"/>
            <w:shd w:val="clear" w:color="auto" w:fill="auto"/>
          </w:tcPr>
          <w:p w14:paraId="1922CED3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4" w:type="dxa"/>
            <w:shd w:val="clear" w:color="auto" w:fill="auto"/>
          </w:tcPr>
          <w:p w14:paraId="676521E8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bottom w:val="single" w:sz="4" w:space="0" w:color="000000"/>
            </w:tcBorders>
            <w:shd w:val="clear" w:color="auto" w:fill="auto"/>
          </w:tcPr>
          <w:p w14:paraId="2DD2B665" w14:textId="6D8C62D5" w:rsidR="004F6F52" w:rsidRPr="004F6F52" w:rsidRDefault="0077376F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7737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ибирев</w:t>
            </w:r>
            <w:proofErr w:type="spellEnd"/>
            <w:r w:rsidRPr="0077376F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  <w:shd w:val="clear" w:color="auto" w:fill="auto"/>
          </w:tcPr>
          <w:p w14:paraId="07AC16DD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  <w:shd w:val="clear" w:color="auto" w:fill="auto"/>
          </w:tcPr>
          <w:p w14:paraId="6FF5CB6A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4F6F52" w:rsidRPr="004F6F52" w14:paraId="7F2A37DC" w14:textId="77777777" w:rsidTr="00926274">
        <w:tc>
          <w:tcPr>
            <w:tcW w:w="2268" w:type="dxa"/>
            <w:shd w:val="clear" w:color="auto" w:fill="auto"/>
          </w:tcPr>
          <w:p w14:paraId="0DC0A653" w14:textId="77777777" w:rsidR="004F6F52" w:rsidRPr="004F6F52" w:rsidRDefault="004F6F52" w:rsidP="004F6F52">
            <w:pPr>
              <w:spacing w:after="0"/>
              <w:rPr>
                <w:rFonts w:ascii="Times New Roman" w:eastAsia="Calibri" w:hAnsi="Times New Roman" w:cs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84" w:type="dxa"/>
            <w:shd w:val="clear" w:color="auto" w:fill="auto"/>
          </w:tcPr>
          <w:p w14:paraId="32B976A6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532" w:type="dxa"/>
            <w:tcBorders>
              <w:top w:val="single" w:sz="4" w:space="0" w:color="000000"/>
            </w:tcBorders>
            <w:shd w:val="clear" w:color="auto" w:fill="auto"/>
          </w:tcPr>
          <w:p w14:paraId="10099680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</w:t>
            </w:r>
            <w:proofErr w:type="gramStart"/>
            <w:r w:rsidRPr="004F6F5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ФИО)   </w:t>
            </w:r>
            <w:proofErr w:type="gramEnd"/>
            <w:r w:rsidRPr="004F6F5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 xml:space="preserve">                                                                              </w:t>
            </w:r>
          </w:p>
        </w:tc>
        <w:tc>
          <w:tcPr>
            <w:tcW w:w="283" w:type="dxa"/>
            <w:shd w:val="clear" w:color="auto" w:fill="auto"/>
          </w:tcPr>
          <w:p w14:paraId="5ADF57F5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  <w:shd w:val="clear" w:color="auto" w:fill="auto"/>
          </w:tcPr>
          <w:p w14:paraId="453E3954" w14:textId="77777777" w:rsidR="004F6F52" w:rsidRPr="004F6F52" w:rsidRDefault="004F6F52" w:rsidP="004F6F52">
            <w:pPr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w:r w:rsidRPr="004F6F52">
              <w:rPr>
                <w:rFonts w:ascii="Times New Roman" w:eastAsia="Calibri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11ADE5CA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7553B64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B1AA107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67A03C6B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093ABB87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2D38D7AD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8B6D313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18CC67D5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74B80774" w14:textId="77777777" w:rsidR="004F6F52" w:rsidRPr="004F6F52" w:rsidRDefault="004F6F52" w:rsidP="004F6F52">
      <w:pPr>
        <w:spacing w:after="0"/>
        <w:rPr>
          <w:rFonts w:ascii="Times New Roman" w:eastAsia="Calibri" w:hAnsi="Times New Roman" w:cs="Times New Roman"/>
          <w:color w:val="000000"/>
          <w:sz w:val="18"/>
          <w:szCs w:val="18"/>
        </w:rPr>
      </w:pPr>
    </w:p>
    <w:p w14:paraId="5302EC5E" w14:textId="77777777" w:rsidR="004F6F52" w:rsidRPr="004F6F52" w:rsidRDefault="004F6F52" w:rsidP="004F6F52">
      <w:pPr>
        <w:spacing w:after="0"/>
        <w:jc w:val="center"/>
        <w:rPr>
          <w:rFonts w:ascii="Times New Roman" w:hAnsi="Times New Roman" w:cs="Times New Roman"/>
        </w:rPr>
      </w:pPr>
      <w:r w:rsidRPr="004F6F52">
        <w:rPr>
          <w:rFonts w:ascii="Times New Roman" w:eastAsia="Calibri" w:hAnsi="Times New Roman" w:cs="Times New Roman"/>
          <w:color w:val="000000"/>
          <w:sz w:val="16"/>
          <w:szCs w:val="16"/>
        </w:rPr>
        <w:br/>
      </w:r>
      <w:r w:rsidRPr="004F6F52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осква 2024 г.</w:t>
      </w:r>
    </w:p>
    <w:bookmarkEnd w:id="0"/>
    <w:p w14:paraId="5AA8E1D3" w14:textId="77777777" w:rsidR="00F31364" w:rsidRPr="00F31364" w:rsidRDefault="00F31364" w:rsidP="00F313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364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абораторный практикум №3. Инструментальные средства моделирования</w:t>
      </w:r>
    </w:p>
    <w:p w14:paraId="1BEC38F1" w14:textId="77777777" w:rsidR="00F31364" w:rsidRPr="00F31364" w:rsidRDefault="00F31364" w:rsidP="00F3136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1364">
        <w:rPr>
          <w:rFonts w:ascii="Times New Roman" w:hAnsi="Times New Roman" w:cs="Times New Roman"/>
          <w:b/>
          <w:bCs/>
          <w:sz w:val="28"/>
          <w:szCs w:val="28"/>
        </w:rPr>
        <w:t>Архитектура предприятия ООО "СБД"</w:t>
      </w:r>
    </w:p>
    <w:p w14:paraId="50512E7F" w14:textId="403B9529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7199C6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1364">
        <w:rPr>
          <w:rFonts w:ascii="Times New Roman" w:hAnsi="Times New Roman" w:cs="Times New Roman"/>
          <w:b/>
          <w:bCs/>
          <w:sz w:val="28"/>
          <w:szCs w:val="28"/>
        </w:rPr>
        <w:t>1. Описание компании</w:t>
      </w:r>
    </w:p>
    <w:p w14:paraId="02252064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>Наименование: ООО "СБД" (Специальные строительные и девелоперские решения)</w:t>
      </w:r>
      <w:r w:rsidRPr="00F31364">
        <w:rPr>
          <w:rFonts w:ascii="Times New Roman" w:hAnsi="Times New Roman" w:cs="Times New Roman"/>
          <w:sz w:val="28"/>
          <w:szCs w:val="28"/>
        </w:rPr>
        <w:br/>
        <w:t>Сфера деятельности:</w:t>
      </w:r>
    </w:p>
    <w:p w14:paraId="65585F89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>Технический заказчик в строительстве уникальных объектов (ЦОД, технопарки, научные центры)</w:t>
      </w:r>
    </w:p>
    <w:p w14:paraId="0A56085B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>Полный цикл девелопмента (от проектирования до ввода в эксплуатацию)</w:t>
      </w:r>
    </w:p>
    <w:p w14:paraId="218B3FA9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>Управление инженерной инфраструктурой</w:t>
      </w:r>
    </w:p>
    <w:p w14:paraId="7615FD80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>Миссия:</w:t>
      </w:r>
      <w:r w:rsidRPr="00F31364">
        <w:rPr>
          <w:rFonts w:ascii="Times New Roman" w:hAnsi="Times New Roman" w:cs="Times New Roman"/>
          <w:sz w:val="28"/>
          <w:szCs w:val="28"/>
        </w:rPr>
        <w:br/>
      </w:r>
      <w:r w:rsidRPr="00F31364">
        <w:rPr>
          <w:rFonts w:ascii="Times New Roman" w:hAnsi="Times New Roman" w:cs="Times New Roman"/>
          <w:i/>
          <w:sz w:val="28"/>
          <w:szCs w:val="28"/>
        </w:rPr>
        <w:t>"Создание инновационной строительной экосистемы для цифровой экономики России"</w:t>
      </w:r>
    </w:p>
    <w:p w14:paraId="44AAFFCD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>Ключевые показатели:</w:t>
      </w:r>
    </w:p>
    <w:p w14:paraId="6F242F51" w14:textId="1391934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 xml:space="preserve">Штат: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31364">
        <w:rPr>
          <w:rFonts w:ascii="Times New Roman" w:hAnsi="Times New Roman" w:cs="Times New Roman"/>
          <w:sz w:val="28"/>
          <w:szCs w:val="28"/>
        </w:rPr>
        <w:t>85 сотрудников</w:t>
      </w:r>
    </w:p>
    <w:p w14:paraId="5A381A14" w14:textId="700C3DEF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 xml:space="preserve">Годовой оборот: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1364">
        <w:rPr>
          <w:rFonts w:ascii="Times New Roman" w:hAnsi="Times New Roman" w:cs="Times New Roman"/>
          <w:sz w:val="28"/>
          <w:szCs w:val="28"/>
        </w:rPr>
        <w:t>,3 млрд руб. (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31364">
        <w:rPr>
          <w:rFonts w:ascii="Times New Roman" w:hAnsi="Times New Roman" w:cs="Times New Roman"/>
          <w:sz w:val="28"/>
          <w:szCs w:val="28"/>
        </w:rPr>
        <w:t>)</w:t>
      </w:r>
    </w:p>
    <w:p w14:paraId="354D6196" w14:textId="6EE60FAD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>География: Москва, Санкт-Петербург, Казань, Екатеринбург</w:t>
      </w:r>
      <w:r>
        <w:rPr>
          <w:rFonts w:ascii="Times New Roman" w:hAnsi="Times New Roman" w:cs="Times New Roman"/>
          <w:sz w:val="28"/>
          <w:szCs w:val="28"/>
        </w:rPr>
        <w:t>, Алтай</w:t>
      </w:r>
    </w:p>
    <w:p w14:paraId="74A575AE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>Бизнес-модель:</w:t>
      </w:r>
    </w:p>
    <w:p w14:paraId="0AA08B47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>B2G (госзаказы) + B2B (корпоративные клиенты)</w:t>
      </w:r>
    </w:p>
    <w:p w14:paraId="4C0BC808" w14:textId="6372272B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F31364">
        <w:rPr>
          <w:rFonts w:ascii="Times New Roman" w:hAnsi="Times New Roman" w:cs="Times New Roman"/>
          <w:sz w:val="28"/>
          <w:szCs w:val="28"/>
        </w:rPr>
        <w:t>утсорс специализированных работ</w:t>
      </w:r>
    </w:p>
    <w:p w14:paraId="7B05BF4F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>Конкуренты:</w:t>
      </w:r>
    </w:p>
    <w:p w14:paraId="268922D3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>ГК "Мосинжпроект"</w:t>
      </w:r>
    </w:p>
    <w:p w14:paraId="7609CC7E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>ООО "</w:t>
      </w:r>
      <w:proofErr w:type="spellStart"/>
      <w:r w:rsidRPr="00F31364">
        <w:rPr>
          <w:rFonts w:ascii="Times New Roman" w:hAnsi="Times New Roman" w:cs="Times New Roman"/>
          <w:sz w:val="28"/>
          <w:szCs w:val="28"/>
        </w:rPr>
        <w:t>ТехноСтрой</w:t>
      </w:r>
      <w:proofErr w:type="spellEnd"/>
      <w:r w:rsidRPr="00F31364">
        <w:rPr>
          <w:rFonts w:ascii="Times New Roman" w:hAnsi="Times New Roman" w:cs="Times New Roman"/>
          <w:sz w:val="28"/>
          <w:szCs w:val="28"/>
        </w:rPr>
        <w:t>"</w:t>
      </w:r>
    </w:p>
    <w:p w14:paraId="70F707CA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>АО "</w:t>
      </w:r>
      <w:proofErr w:type="spellStart"/>
      <w:r w:rsidRPr="00F31364">
        <w:rPr>
          <w:rFonts w:ascii="Times New Roman" w:hAnsi="Times New Roman" w:cs="Times New Roman"/>
          <w:sz w:val="28"/>
          <w:szCs w:val="28"/>
        </w:rPr>
        <w:t>РосЦОД</w:t>
      </w:r>
      <w:proofErr w:type="spellEnd"/>
      <w:r w:rsidRPr="00F31364">
        <w:rPr>
          <w:rFonts w:ascii="Times New Roman" w:hAnsi="Times New Roman" w:cs="Times New Roman"/>
          <w:sz w:val="28"/>
          <w:szCs w:val="28"/>
        </w:rPr>
        <w:t>"</w:t>
      </w:r>
    </w:p>
    <w:p w14:paraId="4FF2C0B3" w14:textId="0CFD4C76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>Конкурентные преимущества:</w:t>
      </w:r>
      <w:r w:rsidRPr="00F31364">
        <w:rPr>
          <w:rFonts w:ascii="Times New Roman" w:hAnsi="Times New Roman" w:cs="Times New Roman"/>
          <w:sz w:val="28"/>
          <w:szCs w:val="28"/>
        </w:rPr>
        <w:br/>
        <w:t>Собственные BIM-технологии проектирования</w:t>
      </w:r>
      <w:r w:rsidRPr="00F31364">
        <w:rPr>
          <w:rFonts w:ascii="Times New Roman" w:hAnsi="Times New Roman" w:cs="Times New Roman"/>
          <w:sz w:val="28"/>
          <w:szCs w:val="28"/>
        </w:rPr>
        <w:br/>
        <w:t>Партнерство с Schneider Electric и Huawei</w:t>
      </w:r>
    </w:p>
    <w:p w14:paraId="2ED777A8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>Поставщики:</w:t>
      </w:r>
    </w:p>
    <w:p w14:paraId="1B163FB3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 xml:space="preserve">Оборудование: Schneider Electric, </w:t>
      </w:r>
      <w:proofErr w:type="spellStart"/>
      <w:r w:rsidRPr="00F31364">
        <w:rPr>
          <w:rFonts w:ascii="Times New Roman" w:hAnsi="Times New Roman" w:cs="Times New Roman"/>
          <w:sz w:val="28"/>
          <w:szCs w:val="28"/>
        </w:rPr>
        <w:t>Vertiv</w:t>
      </w:r>
      <w:proofErr w:type="spellEnd"/>
    </w:p>
    <w:p w14:paraId="3F967D6F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 xml:space="preserve">Стройматериалы: "ЕВРОЦЕМЕНТ </w:t>
      </w:r>
      <w:proofErr w:type="spellStart"/>
      <w:r w:rsidRPr="00F31364">
        <w:rPr>
          <w:rFonts w:ascii="Times New Roman" w:hAnsi="Times New Roman" w:cs="Times New Roman"/>
          <w:sz w:val="28"/>
          <w:szCs w:val="28"/>
        </w:rPr>
        <w:t>груп</w:t>
      </w:r>
      <w:proofErr w:type="spellEnd"/>
      <w:r w:rsidRPr="00F31364">
        <w:rPr>
          <w:rFonts w:ascii="Times New Roman" w:hAnsi="Times New Roman" w:cs="Times New Roman"/>
          <w:sz w:val="28"/>
          <w:szCs w:val="28"/>
        </w:rPr>
        <w:t>"</w:t>
      </w:r>
    </w:p>
    <w:p w14:paraId="0B56E923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>Клиенты:</w:t>
      </w:r>
    </w:p>
    <w:p w14:paraId="203AA714" w14:textId="29169054" w:rsidR="00F31364" w:rsidRPr="00F31364" w:rsidRDefault="001B20C2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31364">
        <w:rPr>
          <w:rFonts w:ascii="Times New Roman" w:hAnsi="Times New Roman" w:cs="Times New Roman"/>
          <w:sz w:val="28"/>
          <w:szCs w:val="28"/>
        </w:rPr>
        <w:t>АО «Сбербанк</w:t>
      </w:r>
      <w:r>
        <w:rPr>
          <w:rFonts w:ascii="Times New Roman" w:hAnsi="Times New Roman" w:cs="Times New Roman"/>
          <w:sz w:val="28"/>
          <w:szCs w:val="28"/>
        </w:rPr>
        <w:t xml:space="preserve"> России</w:t>
      </w:r>
      <w:r w:rsidR="00F31364">
        <w:rPr>
          <w:rFonts w:ascii="Times New Roman" w:hAnsi="Times New Roman" w:cs="Times New Roman"/>
          <w:sz w:val="28"/>
          <w:szCs w:val="28"/>
        </w:rPr>
        <w:t>»</w:t>
      </w:r>
    </w:p>
    <w:p w14:paraId="7A53202A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>Правительство Москвы</w:t>
      </w:r>
    </w:p>
    <w:p w14:paraId="6205E28B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>Стратегические цели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8"/>
        <w:gridCol w:w="6054"/>
      </w:tblGrid>
      <w:tr w:rsidR="00F31364" w:rsidRPr="00F31364" w14:paraId="7207BCC6" w14:textId="77777777" w:rsidTr="00F31364">
        <w:trPr>
          <w:tblHeader/>
        </w:trPr>
        <w:tc>
          <w:tcPr>
            <w:tcW w:w="183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6D0CEEF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6054" w:type="dxa"/>
            <w:vAlign w:val="center"/>
            <w:hideMark/>
          </w:tcPr>
          <w:p w14:paraId="639F5188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Цели</w:t>
            </w:r>
          </w:p>
        </w:tc>
      </w:tr>
      <w:tr w:rsidR="00F31364" w:rsidRPr="00F31364" w14:paraId="335F9464" w14:textId="77777777" w:rsidTr="00F31364">
        <w:tc>
          <w:tcPr>
            <w:tcW w:w="183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DE1E720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1 год</w:t>
            </w:r>
          </w:p>
        </w:tc>
        <w:tc>
          <w:tcPr>
            <w:tcW w:w="6054" w:type="dxa"/>
            <w:vAlign w:val="center"/>
            <w:hideMark/>
          </w:tcPr>
          <w:p w14:paraId="4E6C7F61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1. Ввод в эксплуатацию ЦОД в Иннополисе</w:t>
            </w:r>
            <w:r w:rsidRPr="00F31364">
              <w:rPr>
                <w:rFonts w:ascii="Times New Roman" w:hAnsi="Times New Roman" w:cs="Times New Roman"/>
                <w:sz w:val="28"/>
                <w:szCs w:val="28"/>
              </w:rPr>
              <w:br/>
              <w:t>2. Автоматизация 80% процессов документооборота</w:t>
            </w:r>
            <w:r w:rsidRPr="00F31364">
              <w:rPr>
                <w:rFonts w:ascii="Times New Roman" w:hAnsi="Times New Roman" w:cs="Times New Roman"/>
                <w:sz w:val="28"/>
                <w:szCs w:val="28"/>
              </w:rPr>
              <w:br/>
              <w:t>3. Получение лицензии Минстроя 6.9</w:t>
            </w:r>
            <w:r w:rsidRPr="00F31364">
              <w:rPr>
                <w:rFonts w:ascii="Times New Roman" w:hAnsi="Times New Roman" w:cs="Times New Roman"/>
                <w:sz w:val="28"/>
                <w:szCs w:val="28"/>
              </w:rPr>
              <w:br/>
              <w:t>4. Внедрение цифрового двойника объектов</w:t>
            </w:r>
            <w:r w:rsidRPr="00F31364">
              <w:rPr>
                <w:rFonts w:ascii="Times New Roman" w:hAnsi="Times New Roman" w:cs="Times New Roman"/>
                <w:sz w:val="28"/>
                <w:szCs w:val="28"/>
              </w:rPr>
              <w:br/>
              <w:t>5. Снижение сроков строительства на 15%</w:t>
            </w:r>
          </w:p>
        </w:tc>
      </w:tr>
      <w:tr w:rsidR="00F31364" w:rsidRPr="00F31364" w14:paraId="603650B8" w14:textId="77777777" w:rsidTr="00F31364">
        <w:tc>
          <w:tcPr>
            <w:tcW w:w="183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4CC863C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3 года</w:t>
            </w:r>
          </w:p>
        </w:tc>
        <w:tc>
          <w:tcPr>
            <w:tcW w:w="6054" w:type="dxa"/>
            <w:vAlign w:val="center"/>
            <w:hideMark/>
          </w:tcPr>
          <w:p w14:paraId="654697B1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1. Запуск собственного технопарка в Сколково</w:t>
            </w:r>
            <w:r w:rsidRPr="00F31364"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2. Разработка </w:t>
            </w:r>
            <w:proofErr w:type="spellStart"/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SaaS</w:t>
            </w:r>
            <w:proofErr w:type="spellEnd"/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-платформы для управления объектами</w:t>
            </w:r>
            <w:r w:rsidRPr="00F31364">
              <w:rPr>
                <w:rFonts w:ascii="Times New Roman" w:hAnsi="Times New Roman" w:cs="Times New Roman"/>
                <w:sz w:val="28"/>
                <w:szCs w:val="28"/>
              </w:rPr>
              <w:br/>
              <w:t>3. Выход на рынок Казахстана</w:t>
            </w:r>
            <w:r w:rsidRPr="00F31364">
              <w:rPr>
                <w:rFonts w:ascii="Times New Roman" w:hAnsi="Times New Roman" w:cs="Times New Roman"/>
                <w:sz w:val="28"/>
                <w:szCs w:val="28"/>
              </w:rPr>
              <w:br/>
              <w:t>4. Сертификация ISO 19650</w:t>
            </w:r>
            <w:r w:rsidRPr="00F31364">
              <w:rPr>
                <w:rFonts w:ascii="Times New Roman" w:hAnsi="Times New Roman" w:cs="Times New Roman"/>
                <w:sz w:val="28"/>
                <w:szCs w:val="28"/>
              </w:rPr>
              <w:br/>
              <w:t>5. Снижение энергопотребления объектов на 20%</w:t>
            </w:r>
          </w:p>
        </w:tc>
      </w:tr>
      <w:tr w:rsidR="00F31364" w:rsidRPr="00F31364" w14:paraId="39F6BDB3" w14:textId="77777777" w:rsidTr="00F31364">
        <w:tc>
          <w:tcPr>
            <w:tcW w:w="1838" w:type="dxa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1EC38082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 лет</w:t>
            </w:r>
          </w:p>
        </w:tc>
        <w:tc>
          <w:tcPr>
            <w:tcW w:w="6054" w:type="dxa"/>
            <w:vAlign w:val="center"/>
            <w:hideMark/>
          </w:tcPr>
          <w:p w14:paraId="4D25B0A6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1. Строительство квантового ЦОД</w:t>
            </w:r>
            <w:r w:rsidRPr="00F31364">
              <w:rPr>
                <w:rFonts w:ascii="Times New Roman" w:hAnsi="Times New Roman" w:cs="Times New Roman"/>
                <w:sz w:val="28"/>
                <w:szCs w:val="28"/>
              </w:rPr>
              <w:br/>
              <w:t>2. Внедрение AI для управления инфраструктурой</w:t>
            </w:r>
            <w:r w:rsidRPr="00F31364">
              <w:rPr>
                <w:rFonts w:ascii="Times New Roman" w:hAnsi="Times New Roman" w:cs="Times New Roman"/>
                <w:sz w:val="28"/>
                <w:szCs w:val="28"/>
              </w:rPr>
              <w:br/>
              <w:t>3. Публичное размещение акций</w:t>
            </w:r>
            <w:r w:rsidRPr="00F31364">
              <w:rPr>
                <w:rFonts w:ascii="Times New Roman" w:hAnsi="Times New Roman" w:cs="Times New Roman"/>
                <w:sz w:val="28"/>
                <w:szCs w:val="28"/>
              </w:rPr>
              <w:br/>
              <w:t>4. Создание R&amp;D центра</w:t>
            </w:r>
            <w:r w:rsidRPr="00F31364">
              <w:rPr>
                <w:rFonts w:ascii="Times New Roman" w:hAnsi="Times New Roman" w:cs="Times New Roman"/>
                <w:sz w:val="28"/>
                <w:szCs w:val="28"/>
              </w:rPr>
              <w:br/>
              <w:t>5. Доля "зеленых" объектов - 100%</w:t>
            </w:r>
          </w:p>
        </w:tc>
      </w:tr>
    </w:tbl>
    <w:p w14:paraId="49D85D5C" w14:textId="11713CF1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826A64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1364">
        <w:rPr>
          <w:rFonts w:ascii="Times New Roman" w:hAnsi="Times New Roman" w:cs="Times New Roman"/>
          <w:b/>
          <w:bCs/>
          <w:sz w:val="28"/>
          <w:szCs w:val="28"/>
        </w:rPr>
        <w:t>2. Организационная структура</w:t>
      </w:r>
    </w:p>
    <w:p w14:paraId="51311CF4" w14:textId="38402FA9" w:rsid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6702B1" w14:textId="77777777" w:rsidR="00F31364" w:rsidRPr="00F31364" w:rsidRDefault="00F31364" w:rsidP="00F31364">
      <w:p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313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Генеральный директор</w:t>
      </w:r>
    </w:p>
    <w:p w14:paraId="44DEEFBB" w14:textId="77777777" w:rsidR="00F31364" w:rsidRPr="00F31364" w:rsidRDefault="00F31364" w:rsidP="00F313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313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хнический департамент</w:t>
      </w:r>
    </w:p>
    <w:p w14:paraId="379FB1F4" w14:textId="77777777" w:rsidR="00F31364" w:rsidRPr="00F31364" w:rsidRDefault="00F31364" w:rsidP="00F31364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313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тдел проектирования</w:t>
      </w:r>
    </w:p>
    <w:p w14:paraId="047AA008" w14:textId="77777777" w:rsidR="00F31364" w:rsidRPr="00F31364" w:rsidRDefault="00F31364" w:rsidP="00F31364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313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тдел BIM-моделирования</w:t>
      </w:r>
    </w:p>
    <w:p w14:paraId="6F5A03D5" w14:textId="77777777" w:rsidR="00F31364" w:rsidRPr="00F31364" w:rsidRDefault="00F31364" w:rsidP="00F31364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313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нженерный надзор</w:t>
      </w:r>
    </w:p>
    <w:p w14:paraId="6B51F3AB" w14:textId="77777777" w:rsidR="00F31364" w:rsidRPr="00F31364" w:rsidRDefault="00F31364" w:rsidP="00F313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313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Департамент строительства</w:t>
      </w:r>
    </w:p>
    <w:p w14:paraId="41FDD989" w14:textId="6C924366" w:rsidR="00F31364" w:rsidRPr="00F31364" w:rsidRDefault="00F31364" w:rsidP="00F31364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B20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хнадзор</w:t>
      </w:r>
    </w:p>
    <w:p w14:paraId="428F44B2" w14:textId="77777777" w:rsidR="00F31364" w:rsidRPr="00F31364" w:rsidRDefault="00F31364" w:rsidP="00F31364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313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тдел логистики</w:t>
      </w:r>
    </w:p>
    <w:p w14:paraId="0D4B3809" w14:textId="77777777" w:rsidR="00F31364" w:rsidRPr="00F31364" w:rsidRDefault="00F31364" w:rsidP="00F31364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313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тдел охраны труда и промышленной безопасности (</w:t>
      </w:r>
      <w:proofErr w:type="spellStart"/>
      <w:r w:rsidRPr="00F313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ТиПБ</w:t>
      </w:r>
      <w:proofErr w:type="spellEnd"/>
      <w:r w:rsidRPr="00F313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)</w:t>
      </w:r>
    </w:p>
    <w:p w14:paraId="19B15CCE" w14:textId="77777777" w:rsidR="00F31364" w:rsidRPr="00F31364" w:rsidRDefault="00F31364" w:rsidP="00F313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313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Финансовый департамент</w:t>
      </w:r>
    </w:p>
    <w:p w14:paraId="444212C4" w14:textId="77777777" w:rsidR="00F31364" w:rsidRPr="00F31364" w:rsidRDefault="00F31364" w:rsidP="00F31364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313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Бухгалтерия</w:t>
      </w:r>
    </w:p>
    <w:p w14:paraId="35D6D16E" w14:textId="1F3D1958" w:rsidR="00F31364" w:rsidRPr="00F31364" w:rsidRDefault="00F31364" w:rsidP="00F31364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B20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Сметный отдел</w:t>
      </w:r>
    </w:p>
    <w:p w14:paraId="0D2D35D7" w14:textId="77777777" w:rsidR="00F31364" w:rsidRPr="00F31364" w:rsidRDefault="00F31364" w:rsidP="00F313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313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Коммерческий отдел</w:t>
      </w:r>
    </w:p>
    <w:p w14:paraId="1A773A85" w14:textId="77777777" w:rsidR="00F31364" w:rsidRPr="00F31364" w:rsidRDefault="00F31364" w:rsidP="00F31364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313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ндерный отдел</w:t>
      </w:r>
    </w:p>
    <w:p w14:paraId="6B0CC9BE" w14:textId="77777777" w:rsidR="00F31364" w:rsidRPr="00F31364" w:rsidRDefault="00F31364" w:rsidP="00F31364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313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тдел маркетинга</w:t>
      </w:r>
    </w:p>
    <w:p w14:paraId="64A47E86" w14:textId="77777777" w:rsidR="00F31364" w:rsidRPr="00F31364" w:rsidRDefault="00F31364" w:rsidP="00F31364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313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тдел продаж</w:t>
      </w:r>
    </w:p>
    <w:p w14:paraId="1596C84D" w14:textId="77777777" w:rsidR="00F31364" w:rsidRPr="00F31364" w:rsidRDefault="00F31364" w:rsidP="00F313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313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ИТ-департамент</w:t>
      </w:r>
    </w:p>
    <w:p w14:paraId="548F01D8" w14:textId="77777777" w:rsidR="00F31364" w:rsidRPr="00F31364" w:rsidRDefault="00F31364" w:rsidP="00F31364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313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тдел системного администрирования</w:t>
      </w:r>
    </w:p>
    <w:p w14:paraId="0D46AD70" w14:textId="77777777" w:rsidR="00F31364" w:rsidRPr="00F31364" w:rsidRDefault="00F31364" w:rsidP="00F31364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313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тдел разработки и внедрения</w:t>
      </w:r>
    </w:p>
    <w:p w14:paraId="6B785FBA" w14:textId="77777777" w:rsidR="00F31364" w:rsidRPr="00F31364" w:rsidRDefault="00F31364" w:rsidP="00F31364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313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тдел информационной безопасности</w:t>
      </w:r>
    </w:p>
    <w:p w14:paraId="03FD4BB3" w14:textId="77777777" w:rsidR="00F31364" w:rsidRPr="00F31364" w:rsidRDefault="00F31364" w:rsidP="00F31364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313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Техническая поддержка</w:t>
      </w:r>
    </w:p>
    <w:p w14:paraId="274DBF83" w14:textId="77777777" w:rsidR="00F31364" w:rsidRPr="00F31364" w:rsidRDefault="00F31364" w:rsidP="00F31364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313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Административный департамент</w:t>
      </w:r>
    </w:p>
    <w:p w14:paraId="6CB8C1E1" w14:textId="77777777" w:rsidR="00F31364" w:rsidRPr="00F31364" w:rsidRDefault="00F31364" w:rsidP="00F31364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313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Отдел кадров</w:t>
      </w:r>
    </w:p>
    <w:p w14:paraId="06F2C4E9" w14:textId="77777777" w:rsidR="00F31364" w:rsidRPr="00F31364" w:rsidRDefault="00F31364" w:rsidP="00F31364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F31364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Юридический отдел</w:t>
      </w:r>
    </w:p>
    <w:p w14:paraId="2A78CEFA" w14:textId="29507B5D" w:rsidR="00F31364" w:rsidRPr="00F31364" w:rsidRDefault="00F31364" w:rsidP="00F31364">
      <w:pPr>
        <w:numPr>
          <w:ilvl w:val="1"/>
          <w:numId w:val="16"/>
        </w:numPr>
        <w:spacing w:after="0" w:line="240" w:lineRule="auto"/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</w:pPr>
      <w:r w:rsidRPr="001B20C2">
        <w:rPr>
          <w:rFonts w:ascii="Times New Roman" w:eastAsia="Times New Roman" w:hAnsi="Times New Roman" w:cs="Times New Roman"/>
          <w:color w:val="404040"/>
          <w:sz w:val="28"/>
          <w:szCs w:val="28"/>
          <w:lang w:eastAsia="ru-RU"/>
        </w:rPr>
        <w:t>Управление делами</w:t>
      </w:r>
    </w:p>
    <w:p w14:paraId="6941EB8F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30AC5B" w14:textId="77777777" w:rsidR="00F31364" w:rsidRDefault="00F31364" w:rsidP="00F313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31364">
        <w:rPr>
          <w:rFonts w:ascii="Times New Roman" w:hAnsi="Times New Roman" w:cs="Times New Roman"/>
          <w:b/>
          <w:bCs/>
          <w:sz w:val="28"/>
          <w:szCs w:val="28"/>
        </w:rPr>
        <w:t>3. Техническая архитектура</w:t>
      </w:r>
    </w:p>
    <w:p w14:paraId="5B591A23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511898" w14:textId="77777777" w:rsid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>Инфраструктура:</w:t>
      </w:r>
    </w:p>
    <w:p w14:paraId="54294A85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>ЦОД: </w:t>
      </w:r>
      <w:proofErr w:type="spellStart"/>
      <w:r w:rsidRPr="00F31364">
        <w:rPr>
          <w:rFonts w:ascii="Times New Roman" w:hAnsi="Times New Roman" w:cs="Times New Roman"/>
          <w:sz w:val="28"/>
          <w:szCs w:val="28"/>
        </w:rPr>
        <w:t>Tier</w:t>
      </w:r>
      <w:proofErr w:type="spellEnd"/>
      <w:r w:rsidRPr="00F31364">
        <w:rPr>
          <w:rFonts w:ascii="Times New Roman" w:hAnsi="Times New Roman" w:cs="Times New Roman"/>
          <w:sz w:val="28"/>
          <w:szCs w:val="28"/>
        </w:rPr>
        <w:t xml:space="preserve"> III (собственный), резервный канал </w:t>
      </w:r>
      <w:proofErr w:type="spellStart"/>
      <w:r w:rsidRPr="00F31364">
        <w:rPr>
          <w:rFonts w:ascii="Times New Roman" w:hAnsi="Times New Roman" w:cs="Times New Roman"/>
          <w:sz w:val="28"/>
          <w:szCs w:val="28"/>
        </w:rPr>
        <w:t>Starlink</w:t>
      </w:r>
      <w:proofErr w:type="spellEnd"/>
    </w:p>
    <w:p w14:paraId="4F1CBF36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>Сети: SD-WAN между объектами, VPN для удаленного доступа</w:t>
      </w:r>
    </w:p>
    <w:p w14:paraId="1CE04DDD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 xml:space="preserve">Безопасность: SIEM (IBM </w:t>
      </w:r>
      <w:proofErr w:type="spellStart"/>
      <w:r w:rsidRPr="00F31364">
        <w:rPr>
          <w:rFonts w:ascii="Times New Roman" w:hAnsi="Times New Roman" w:cs="Times New Roman"/>
          <w:sz w:val="28"/>
          <w:szCs w:val="28"/>
        </w:rPr>
        <w:t>QRadar</w:t>
      </w:r>
      <w:proofErr w:type="spellEnd"/>
      <w:r w:rsidRPr="00F31364">
        <w:rPr>
          <w:rFonts w:ascii="Times New Roman" w:hAnsi="Times New Roman" w:cs="Times New Roman"/>
          <w:sz w:val="28"/>
          <w:szCs w:val="28"/>
        </w:rPr>
        <w:t>), биометрический контроль доступа</w:t>
      </w:r>
    </w:p>
    <w:p w14:paraId="6417E98E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>Программное обеспечение:</w:t>
      </w:r>
    </w:p>
    <w:p w14:paraId="0467D75D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 xml:space="preserve">Autodesk </w:t>
      </w:r>
      <w:proofErr w:type="spellStart"/>
      <w:r w:rsidRPr="00F31364">
        <w:rPr>
          <w:rFonts w:ascii="Times New Roman" w:hAnsi="Times New Roman" w:cs="Times New Roman"/>
          <w:sz w:val="28"/>
          <w:szCs w:val="28"/>
        </w:rPr>
        <w:t>Revit</w:t>
      </w:r>
      <w:proofErr w:type="spellEnd"/>
      <w:r w:rsidRPr="00F31364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Pr="00F31364">
        <w:rPr>
          <w:rFonts w:ascii="Times New Roman" w:hAnsi="Times New Roman" w:cs="Times New Roman"/>
          <w:sz w:val="28"/>
          <w:szCs w:val="28"/>
        </w:rPr>
        <w:t>Navisworks</w:t>
      </w:r>
      <w:proofErr w:type="spellEnd"/>
    </w:p>
    <w:p w14:paraId="1EBDB80B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>1</w:t>
      </w:r>
      <w:proofErr w:type="gramStart"/>
      <w:r w:rsidRPr="00F31364">
        <w:rPr>
          <w:rFonts w:ascii="Times New Roman" w:hAnsi="Times New Roman" w:cs="Times New Roman"/>
          <w:sz w:val="28"/>
          <w:szCs w:val="28"/>
        </w:rPr>
        <w:t>С:Строительство</w:t>
      </w:r>
      <w:proofErr w:type="gramEnd"/>
    </w:p>
    <w:p w14:paraId="6F4A4CBE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>SAP ERP</w:t>
      </w:r>
    </w:p>
    <w:p w14:paraId="106F118F" w14:textId="346F98A8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0014A3B" w14:textId="77777777" w:rsidR="00F31364" w:rsidRPr="001B20C2" w:rsidRDefault="00F31364" w:rsidP="00F313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B20C2">
        <w:rPr>
          <w:rFonts w:ascii="Times New Roman" w:hAnsi="Times New Roman" w:cs="Times New Roman"/>
          <w:b/>
          <w:bCs/>
          <w:sz w:val="28"/>
          <w:szCs w:val="28"/>
        </w:rPr>
        <w:lastRenderedPageBreak/>
        <w:t>4. Системная архитектура (уровневая модель)</w:t>
      </w:r>
    </w:p>
    <w:p w14:paraId="2FD8CFD6" w14:textId="77777777" w:rsidR="001B20C2" w:rsidRPr="001B20C2" w:rsidRDefault="001B20C2" w:rsidP="001B20C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C2">
        <w:rPr>
          <w:rFonts w:ascii="Times New Roman" w:hAnsi="Times New Roman" w:cs="Times New Roman"/>
          <w:sz w:val="28"/>
          <w:szCs w:val="28"/>
        </w:rPr>
        <w:t>Трехуровневая системная архитектура:</w:t>
      </w:r>
    </w:p>
    <w:p w14:paraId="2BAA166A" w14:textId="77777777" w:rsidR="001B20C2" w:rsidRPr="001B20C2" w:rsidRDefault="001B20C2" w:rsidP="001B20C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C2">
        <w:rPr>
          <w:rFonts w:ascii="Times New Roman" w:hAnsi="Times New Roman" w:cs="Times New Roman"/>
          <w:sz w:val="28"/>
          <w:szCs w:val="28"/>
        </w:rPr>
        <w:t>Уровень приложений (</w:t>
      </w:r>
      <w:proofErr w:type="spellStart"/>
      <w:r w:rsidRPr="001B20C2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1B20C2">
        <w:rPr>
          <w:rFonts w:ascii="Times New Roman" w:hAnsi="Times New Roman" w:cs="Times New Roman"/>
          <w:sz w:val="28"/>
          <w:szCs w:val="28"/>
        </w:rPr>
        <w:t xml:space="preserve"> Layer)</w:t>
      </w:r>
    </w:p>
    <w:p w14:paraId="372AB9E6" w14:textId="77777777" w:rsidR="001B20C2" w:rsidRPr="001B20C2" w:rsidRDefault="001B20C2" w:rsidP="001B20C2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C2">
        <w:rPr>
          <w:rFonts w:ascii="Times New Roman" w:hAnsi="Times New Roman" w:cs="Times New Roman"/>
          <w:sz w:val="28"/>
          <w:szCs w:val="28"/>
        </w:rPr>
        <w:t>Web-портал для заказчиков</w:t>
      </w:r>
    </w:p>
    <w:p w14:paraId="7D2A7AC7" w14:textId="77777777" w:rsidR="001B20C2" w:rsidRPr="001B20C2" w:rsidRDefault="001B20C2" w:rsidP="001B20C2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C2">
        <w:rPr>
          <w:rFonts w:ascii="Times New Roman" w:hAnsi="Times New Roman" w:cs="Times New Roman"/>
          <w:sz w:val="28"/>
          <w:szCs w:val="28"/>
        </w:rPr>
        <w:t>Мобильное приложение (</w:t>
      </w:r>
      <w:proofErr w:type="spellStart"/>
      <w:r w:rsidRPr="001B20C2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1B20C2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B20C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1B20C2">
        <w:rPr>
          <w:rFonts w:ascii="Times New Roman" w:hAnsi="Times New Roman" w:cs="Times New Roman"/>
          <w:sz w:val="28"/>
          <w:szCs w:val="28"/>
        </w:rPr>
        <w:t>)</w:t>
      </w:r>
    </w:p>
    <w:p w14:paraId="61B51668" w14:textId="77777777" w:rsidR="001B20C2" w:rsidRPr="001B20C2" w:rsidRDefault="001B20C2" w:rsidP="001B20C2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C2">
        <w:rPr>
          <w:rFonts w:ascii="Times New Roman" w:hAnsi="Times New Roman" w:cs="Times New Roman"/>
          <w:sz w:val="28"/>
          <w:szCs w:val="28"/>
        </w:rPr>
        <w:t>BIM-визуализация и 3D-моделирование</w:t>
      </w:r>
      <w:r w:rsidRPr="001B20C2">
        <w:rPr>
          <w:rFonts w:ascii="Times New Roman" w:hAnsi="Times New Roman" w:cs="Times New Roman"/>
          <w:sz w:val="28"/>
          <w:szCs w:val="28"/>
        </w:rPr>
        <w:br/>
      </w:r>
      <w:r w:rsidRPr="001B20C2">
        <w:rPr>
          <w:rFonts w:ascii="Times New Roman" w:hAnsi="Times New Roman" w:cs="Times New Roman"/>
          <w:i/>
          <w:iCs/>
          <w:sz w:val="28"/>
          <w:szCs w:val="28"/>
        </w:rPr>
        <w:t>Связь: API-интеграция с уровнем бизнес-логики</w:t>
      </w:r>
    </w:p>
    <w:p w14:paraId="7B298632" w14:textId="77777777" w:rsidR="001B20C2" w:rsidRPr="001B20C2" w:rsidRDefault="001B20C2" w:rsidP="001B20C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C2">
        <w:rPr>
          <w:rFonts w:ascii="Times New Roman" w:hAnsi="Times New Roman" w:cs="Times New Roman"/>
          <w:sz w:val="28"/>
          <w:szCs w:val="28"/>
        </w:rPr>
        <w:t>Уровень бизнес-логики (Application Layer)</w:t>
      </w:r>
    </w:p>
    <w:p w14:paraId="030E1405" w14:textId="77777777" w:rsidR="001B20C2" w:rsidRPr="001B20C2" w:rsidRDefault="001B20C2" w:rsidP="001B20C2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C2">
        <w:rPr>
          <w:rFonts w:ascii="Times New Roman" w:hAnsi="Times New Roman" w:cs="Times New Roman"/>
          <w:sz w:val="28"/>
          <w:szCs w:val="28"/>
        </w:rPr>
        <w:t>Модуль формирования и контроля смет</w:t>
      </w:r>
    </w:p>
    <w:p w14:paraId="4E22AE00" w14:textId="77777777" w:rsidR="001B20C2" w:rsidRPr="001B20C2" w:rsidRDefault="001B20C2" w:rsidP="001B20C2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C2">
        <w:rPr>
          <w:rFonts w:ascii="Times New Roman" w:hAnsi="Times New Roman" w:cs="Times New Roman"/>
          <w:sz w:val="28"/>
          <w:szCs w:val="28"/>
        </w:rPr>
        <w:t>Система контроля сроков строительства</w:t>
      </w:r>
    </w:p>
    <w:p w14:paraId="237A19F5" w14:textId="77777777" w:rsidR="001B20C2" w:rsidRPr="001B20C2" w:rsidRDefault="001B20C2" w:rsidP="001B20C2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C2">
        <w:rPr>
          <w:rFonts w:ascii="Times New Roman" w:hAnsi="Times New Roman" w:cs="Times New Roman"/>
          <w:sz w:val="28"/>
          <w:szCs w:val="28"/>
        </w:rPr>
        <w:t>Модуль управления ресурсами (материалы, техника, персонал)</w:t>
      </w:r>
      <w:r w:rsidRPr="001B20C2">
        <w:rPr>
          <w:rFonts w:ascii="Times New Roman" w:hAnsi="Times New Roman" w:cs="Times New Roman"/>
          <w:sz w:val="28"/>
          <w:szCs w:val="28"/>
        </w:rPr>
        <w:br/>
      </w:r>
      <w:r w:rsidRPr="001B20C2">
        <w:rPr>
          <w:rFonts w:ascii="Times New Roman" w:hAnsi="Times New Roman" w:cs="Times New Roman"/>
          <w:i/>
          <w:iCs/>
          <w:sz w:val="28"/>
          <w:szCs w:val="28"/>
        </w:rPr>
        <w:t>Связь: SQL-запросы к уровню данных</w:t>
      </w:r>
    </w:p>
    <w:p w14:paraId="1E42A253" w14:textId="77777777" w:rsidR="001B20C2" w:rsidRPr="001B20C2" w:rsidRDefault="001B20C2" w:rsidP="001B20C2">
      <w:pPr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C2">
        <w:rPr>
          <w:rFonts w:ascii="Times New Roman" w:hAnsi="Times New Roman" w:cs="Times New Roman"/>
          <w:sz w:val="28"/>
          <w:szCs w:val="28"/>
        </w:rPr>
        <w:t>Уровень данных (Data Layer)</w:t>
      </w:r>
    </w:p>
    <w:p w14:paraId="7D5A0737" w14:textId="77777777" w:rsidR="001B20C2" w:rsidRPr="001B20C2" w:rsidRDefault="001B20C2" w:rsidP="001B20C2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C2">
        <w:rPr>
          <w:rFonts w:ascii="Times New Roman" w:hAnsi="Times New Roman" w:cs="Times New Roman"/>
          <w:sz w:val="28"/>
          <w:szCs w:val="28"/>
        </w:rPr>
        <w:t>База данных текущих проектов</w:t>
      </w:r>
    </w:p>
    <w:p w14:paraId="01D3CA9C" w14:textId="77777777" w:rsidR="001B20C2" w:rsidRPr="001B20C2" w:rsidRDefault="001B20C2" w:rsidP="001B20C2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C2">
        <w:rPr>
          <w:rFonts w:ascii="Times New Roman" w:hAnsi="Times New Roman" w:cs="Times New Roman"/>
          <w:sz w:val="28"/>
          <w:szCs w:val="28"/>
        </w:rPr>
        <w:t>Реестр оборудования и материалов</w:t>
      </w:r>
    </w:p>
    <w:p w14:paraId="35107F71" w14:textId="77777777" w:rsidR="001B20C2" w:rsidRPr="001B20C2" w:rsidRDefault="001B20C2" w:rsidP="001B20C2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C2">
        <w:rPr>
          <w:rFonts w:ascii="Times New Roman" w:hAnsi="Times New Roman" w:cs="Times New Roman"/>
          <w:sz w:val="28"/>
          <w:szCs w:val="28"/>
        </w:rPr>
        <w:t>Архив проектной документации</w:t>
      </w:r>
    </w:p>
    <w:p w14:paraId="54F5D171" w14:textId="77777777" w:rsidR="001B20C2" w:rsidRPr="001B20C2" w:rsidRDefault="001B20C2" w:rsidP="001B20C2">
      <w:pPr>
        <w:numPr>
          <w:ilvl w:val="1"/>
          <w:numId w:val="18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B20C2">
        <w:rPr>
          <w:rFonts w:ascii="Times New Roman" w:hAnsi="Times New Roman" w:cs="Times New Roman"/>
          <w:sz w:val="28"/>
          <w:szCs w:val="28"/>
        </w:rPr>
        <w:t>Хранилище BIM-моделей</w:t>
      </w:r>
    </w:p>
    <w:p w14:paraId="3C8E43E1" w14:textId="19859346" w:rsidR="00F31364" w:rsidRPr="001B20C2" w:rsidRDefault="00F31364" w:rsidP="00F3136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CEF098" w14:textId="6A30ED04" w:rsidR="00F31364" w:rsidRPr="001B20C2" w:rsidRDefault="00F31364" w:rsidP="001B20C2">
      <w:pPr>
        <w:pStyle w:val="a6"/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1B20C2">
        <w:rPr>
          <w:rFonts w:ascii="Times New Roman" w:hAnsi="Times New Roman" w:cs="Times New Roman"/>
          <w:b/>
          <w:bCs/>
          <w:sz w:val="28"/>
          <w:szCs w:val="28"/>
        </w:rPr>
        <w:t xml:space="preserve">Бизнес-архитектура </w:t>
      </w:r>
    </w:p>
    <w:p w14:paraId="7F97FDDF" w14:textId="77777777" w:rsidR="001B20C2" w:rsidRPr="001B20C2" w:rsidRDefault="001B20C2" w:rsidP="001B20C2">
      <w:pPr>
        <w:pStyle w:val="a6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30BED02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 xml:space="preserve">    1) Управление проектами</w:t>
      </w:r>
    </w:p>
    <w:p w14:paraId="0B904F3B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 xml:space="preserve">    2) Техническое проектирование</w:t>
      </w:r>
    </w:p>
    <w:p w14:paraId="3A3C3452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 xml:space="preserve">    3) Логистика стройматериалов</w:t>
      </w:r>
    </w:p>
    <w:p w14:paraId="32AFF5DF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 xml:space="preserve">    4) Контроль качества</w:t>
      </w:r>
    </w:p>
    <w:p w14:paraId="23783BD0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 xml:space="preserve">    5) Тендерные процедуры</w:t>
      </w:r>
    </w:p>
    <w:p w14:paraId="569B5F32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 xml:space="preserve">    6) Управление ИТ-инфраструктурой</w:t>
      </w:r>
    </w:p>
    <w:p w14:paraId="219FE9B1" w14:textId="77777777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31364">
        <w:rPr>
          <w:rFonts w:ascii="Times New Roman" w:hAnsi="Times New Roman" w:cs="Times New Roman"/>
          <w:sz w:val="28"/>
          <w:szCs w:val="28"/>
        </w:rPr>
        <w:t xml:space="preserve">    7) Экологический мониторинг</w:t>
      </w:r>
    </w:p>
    <w:p w14:paraId="0ED4EDB1" w14:textId="3DCA6B5D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AF503B" w14:textId="29001AEA" w:rsidR="00F31364" w:rsidRPr="001B20C2" w:rsidRDefault="00F31364" w:rsidP="001B20C2">
      <w:pPr>
        <w:pStyle w:val="a6"/>
        <w:numPr>
          <w:ilvl w:val="0"/>
          <w:numId w:val="22"/>
        </w:numPr>
        <w:tabs>
          <w:tab w:val="clear" w:pos="720"/>
          <w:tab w:val="num" w:pos="284"/>
        </w:tabs>
        <w:spacing w:after="0" w:line="240" w:lineRule="auto"/>
        <w:ind w:hanging="720"/>
        <w:rPr>
          <w:rFonts w:ascii="Times New Roman" w:hAnsi="Times New Roman" w:cs="Times New Roman"/>
          <w:b/>
          <w:bCs/>
          <w:sz w:val="28"/>
          <w:szCs w:val="28"/>
        </w:rPr>
      </w:pPr>
      <w:r w:rsidRPr="001B20C2">
        <w:rPr>
          <w:rFonts w:ascii="Times New Roman" w:hAnsi="Times New Roman" w:cs="Times New Roman"/>
          <w:b/>
          <w:bCs/>
          <w:sz w:val="28"/>
          <w:szCs w:val="28"/>
        </w:rPr>
        <w:t>Матрица связей бизнес-процессов</w:t>
      </w:r>
    </w:p>
    <w:p w14:paraId="5DFC095D" w14:textId="77777777" w:rsidR="001B20C2" w:rsidRPr="001B20C2" w:rsidRDefault="001B20C2" w:rsidP="001B20C2">
      <w:pPr>
        <w:pStyle w:val="a6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56"/>
        <w:gridCol w:w="3298"/>
        <w:gridCol w:w="3140"/>
      </w:tblGrid>
      <w:tr w:rsidR="00F31364" w:rsidRPr="00F31364" w14:paraId="25CB3990" w14:textId="77777777" w:rsidTr="00F31364">
        <w:trPr>
          <w:tblHeader/>
        </w:trPr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5A5B25C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0" w:type="auto"/>
            <w:vAlign w:val="center"/>
            <w:hideMark/>
          </w:tcPr>
          <w:p w14:paraId="70B865D6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Связанные процессы</w:t>
            </w:r>
          </w:p>
        </w:tc>
        <w:tc>
          <w:tcPr>
            <w:tcW w:w="0" w:type="auto"/>
            <w:vAlign w:val="center"/>
            <w:hideMark/>
          </w:tcPr>
          <w:p w14:paraId="6D27AAAA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Характер связи</w:t>
            </w:r>
          </w:p>
        </w:tc>
      </w:tr>
      <w:tr w:rsidR="00F31364" w:rsidRPr="00F31364" w14:paraId="7951AC64" w14:textId="77777777" w:rsidTr="00F3136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06C2242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Управление проектами</w:t>
            </w:r>
          </w:p>
        </w:tc>
        <w:tc>
          <w:tcPr>
            <w:tcW w:w="0" w:type="auto"/>
            <w:vAlign w:val="center"/>
            <w:hideMark/>
          </w:tcPr>
          <w:p w14:paraId="4F6AE264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Все процессы</w:t>
            </w:r>
          </w:p>
        </w:tc>
        <w:tc>
          <w:tcPr>
            <w:tcW w:w="0" w:type="auto"/>
            <w:vAlign w:val="center"/>
            <w:hideMark/>
          </w:tcPr>
          <w:p w14:paraId="527BFACF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Координация</w:t>
            </w:r>
          </w:p>
        </w:tc>
      </w:tr>
      <w:tr w:rsidR="00F31364" w:rsidRPr="00F31364" w14:paraId="058CB523" w14:textId="77777777" w:rsidTr="00F3136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D4F6653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0" w:type="auto"/>
            <w:vAlign w:val="center"/>
            <w:hideMark/>
          </w:tcPr>
          <w:p w14:paraId="7A154A80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Логистика, Контроль качества</w:t>
            </w:r>
          </w:p>
        </w:tc>
        <w:tc>
          <w:tcPr>
            <w:tcW w:w="0" w:type="auto"/>
            <w:vAlign w:val="center"/>
            <w:hideMark/>
          </w:tcPr>
          <w:p w14:paraId="1DD8143A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Данные BIM-моделей</w:t>
            </w:r>
          </w:p>
        </w:tc>
      </w:tr>
      <w:tr w:rsidR="00F31364" w:rsidRPr="00F31364" w14:paraId="1107A9FE" w14:textId="77777777" w:rsidTr="00F3136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20DBECF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Логистика</w:t>
            </w:r>
          </w:p>
        </w:tc>
        <w:tc>
          <w:tcPr>
            <w:tcW w:w="0" w:type="auto"/>
            <w:vAlign w:val="center"/>
            <w:hideMark/>
          </w:tcPr>
          <w:p w14:paraId="645DBC6D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Контроль качества</w:t>
            </w:r>
          </w:p>
        </w:tc>
        <w:tc>
          <w:tcPr>
            <w:tcW w:w="0" w:type="auto"/>
            <w:vAlign w:val="center"/>
            <w:hideMark/>
          </w:tcPr>
          <w:p w14:paraId="7B128866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Поставка материалов</w:t>
            </w:r>
          </w:p>
        </w:tc>
      </w:tr>
      <w:tr w:rsidR="00F31364" w:rsidRPr="00F31364" w14:paraId="1CDA58F0" w14:textId="77777777" w:rsidTr="00F3136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6E112F57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Тендерные процедуры</w:t>
            </w:r>
          </w:p>
        </w:tc>
        <w:tc>
          <w:tcPr>
            <w:tcW w:w="0" w:type="auto"/>
            <w:vAlign w:val="center"/>
            <w:hideMark/>
          </w:tcPr>
          <w:p w14:paraId="2452140B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Управление проектами</w:t>
            </w:r>
          </w:p>
        </w:tc>
        <w:tc>
          <w:tcPr>
            <w:tcW w:w="0" w:type="auto"/>
            <w:vAlign w:val="center"/>
            <w:hideMark/>
          </w:tcPr>
          <w:p w14:paraId="7BD7B226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Формирование ТЗ</w:t>
            </w:r>
          </w:p>
        </w:tc>
      </w:tr>
      <w:tr w:rsidR="00F31364" w:rsidRPr="00F31364" w14:paraId="31BA1C5A" w14:textId="77777777" w:rsidTr="00F3136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7F92AFD9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Управление ИТ-инфраструктурой</w:t>
            </w:r>
          </w:p>
        </w:tc>
        <w:tc>
          <w:tcPr>
            <w:tcW w:w="0" w:type="auto"/>
            <w:vAlign w:val="center"/>
            <w:hideMark/>
          </w:tcPr>
          <w:p w14:paraId="39710EAB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Все процессы</w:t>
            </w:r>
          </w:p>
        </w:tc>
        <w:tc>
          <w:tcPr>
            <w:tcW w:w="0" w:type="auto"/>
            <w:vAlign w:val="center"/>
            <w:hideMark/>
          </w:tcPr>
          <w:p w14:paraId="414C9342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Обеспечение работы систем</w:t>
            </w:r>
          </w:p>
        </w:tc>
      </w:tr>
      <w:tr w:rsidR="00F31364" w:rsidRPr="00F31364" w14:paraId="4BBD63A1" w14:textId="77777777" w:rsidTr="00F31364">
        <w:tc>
          <w:tcPr>
            <w:tcW w:w="0" w:type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BDE6636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Экологический мониторинг</w:t>
            </w:r>
          </w:p>
        </w:tc>
        <w:tc>
          <w:tcPr>
            <w:tcW w:w="0" w:type="auto"/>
            <w:vAlign w:val="center"/>
            <w:hideMark/>
          </w:tcPr>
          <w:p w14:paraId="2E040454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Контроль качества</w:t>
            </w:r>
          </w:p>
        </w:tc>
        <w:tc>
          <w:tcPr>
            <w:tcW w:w="0" w:type="auto"/>
            <w:vAlign w:val="center"/>
            <w:hideMark/>
          </w:tcPr>
          <w:p w14:paraId="6B26D4C4" w14:textId="77777777" w:rsidR="00F31364" w:rsidRPr="00F31364" w:rsidRDefault="00F31364" w:rsidP="00F3136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31364">
              <w:rPr>
                <w:rFonts w:ascii="Times New Roman" w:hAnsi="Times New Roman" w:cs="Times New Roman"/>
                <w:sz w:val="28"/>
                <w:szCs w:val="28"/>
              </w:rPr>
              <w:t>Соответствие нормам</w:t>
            </w:r>
          </w:p>
        </w:tc>
      </w:tr>
    </w:tbl>
    <w:p w14:paraId="3BA3FE37" w14:textId="11FD4EF3" w:rsidR="00F31364" w:rsidRPr="00F31364" w:rsidRDefault="00F31364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BEBEF1" w14:textId="3653E55A" w:rsidR="007D2F56" w:rsidRPr="00F31364" w:rsidRDefault="007D2F56" w:rsidP="00F31364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D2F56" w:rsidRPr="00F31364" w:rsidSect="00A31995">
      <w:pgSz w:w="11906" w:h="16838"/>
      <w:pgMar w:top="851" w:right="851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D68A5"/>
    <w:multiLevelType w:val="multilevel"/>
    <w:tmpl w:val="9232F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995EEB"/>
    <w:multiLevelType w:val="multilevel"/>
    <w:tmpl w:val="57946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B12C82"/>
    <w:multiLevelType w:val="multilevel"/>
    <w:tmpl w:val="625CD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DA5E9C"/>
    <w:multiLevelType w:val="multilevel"/>
    <w:tmpl w:val="827EC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E8187F"/>
    <w:multiLevelType w:val="multilevel"/>
    <w:tmpl w:val="0EAA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FE468B"/>
    <w:multiLevelType w:val="multilevel"/>
    <w:tmpl w:val="FA460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19591F"/>
    <w:multiLevelType w:val="multilevel"/>
    <w:tmpl w:val="8F88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5946EB"/>
    <w:multiLevelType w:val="hybridMultilevel"/>
    <w:tmpl w:val="87B6CE3A"/>
    <w:lvl w:ilvl="0" w:tplc="372C189C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2E9A02ED"/>
    <w:multiLevelType w:val="hybridMultilevel"/>
    <w:tmpl w:val="2E083590"/>
    <w:lvl w:ilvl="0" w:tplc="8976D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6B6047"/>
    <w:multiLevelType w:val="multilevel"/>
    <w:tmpl w:val="A7EA3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1E6050"/>
    <w:multiLevelType w:val="multilevel"/>
    <w:tmpl w:val="6562E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90637F"/>
    <w:multiLevelType w:val="multilevel"/>
    <w:tmpl w:val="A85A0B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48010D6D"/>
    <w:multiLevelType w:val="multilevel"/>
    <w:tmpl w:val="77685652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965608"/>
    <w:multiLevelType w:val="hybridMultilevel"/>
    <w:tmpl w:val="F586B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793A26"/>
    <w:multiLevelType w:val="multilevel"/>
    <w:tmpl w:val="F2681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C577C8"/>
    <w:multiLevelType w:val="multilevel"/>
    <w:tmpl w:val="30103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406CE6"/>
    <w:multiLevelType w:val="multilevel"/>
    <w:tmpl w:val="269A4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42129F"/>
    <w:multiLevelType w:val="multilevel"/>
    <w:tmpl w:val="44FE2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1C92D7E"/>
    <w:multiLevelType w:val="multilevel"/>
    <w:tmpl w:val="F2D6C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BC3D90"/>
    <w:multiLevelType w:val="hybridMultilevel"/>
    <w:tmpl w:val="30B4E290"/>
    <w:lvl w:ilvl="0" w:tplc="7F8466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267335"/>
    <w:multiLevelType w:val="multilevel"/>
    <w:tmpl w:val="0F0EF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C82AEB"/>
    <w:multiLevelType w:val="multilevel"/>
    <w:tmpl w:val="77685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7818052">
    <w:abstractNumId w:val="8"/>
  </w:num>
  <w:num w:numId="2" w16cid:durableId="1986155457">
    <w:abstractNumId w:val="1"/>
  </w:num>
  <w:num w:numId="3" w16cid:durableId="2041122917">
    <w:abstractNumId w:val="17"/>
  </w:num>
  <w:num w:numId="4" w16cid:durableId="2007438228">
    <w:abstractNumId w:val="6"/>
  </w:num>
  <w:num w:numId="5" w16cid:durableId="611478602">
    <w:abstractNumId w:val="7"/>
  </w:num>
  <w:num w:numId="6" w16cid:durableId="60519653">
    <w:abstractNumId w:val="0"/>
  </w:num>
  <w:num w:numId="7" w16cid:durableId="25522188">
    <w:abstractNumId w:val="14"/>
  </w:num>
  <w:num w:numId="8" w16cid:durableId="1216310337">
    <w:abstractNumId w:val="15"/>
  </w:num>
  <w:num w:numId="9" w16cid:durableId="2143033265">
    <w:abstractNumId w:val="16"/>
  </w:num>
  <w:num w:numId="10" w16cid:durableId="1583249454">
    <w:abstractNumId w:val="5"/>
  </w:num>
  <w:num w:numId="11" w16cid:durableId="1582370107">
    <w:abstractNumId w:val="18"/>
  </w:num>
  <w:num w:numId="12" w16cid:durableId="1589658298">
    <w:abstractNumId w:val="4"/>
  </w:num>
  <w:num w:numId="13" w16cid:durableId="1569222377">
    <w:abstractNumId w:val="2"/>
  </w:num>
  <w:num w:numId="14" w16cid:durableId="310716466">
    <w:abstractNumId w:val="3"/>
  </w:num>
  <w:num w:numId="15" w16cid:durableId="1203057099">
    <w:abstractNumId w:val="10"/>
  </w:num>
  <w:num w:numId="16" w16cid:durableId="944926109">
    <w:abstractNumId w:val="9"/>
  </w:num>
  <w:num w:numId="17" w16cid:durableId="59325769">
    <w:abstractNumId w:val="20"/>
  </w:num>
  <w:num w:numId="18" w16cid:durableId="2054232248">
    <w:abstractNumId w:val="21"/>
  </w:num>
  <w:num w:numId="19" w16cid:durableId="477309579">
    <w:abstractNumId w:val="19"/>
  </w:num>
  <w:num w:numId="20" w16cid:durableId="1375885062">
    <w:abstractNumId w:val="13"/>
  </w:num>
  <w:num w:numId="21" w16cid:durableId="1274241243">
    <w:abstractNumId w:val="12"/>
  </w:num>
  <w:num w:numId="22" w16cid:durableId="15129114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6561"/>
    <w:rsid w:val="000156A7"/>
    <w:rsid w:val="00053A11"/>
    <w:rsid w:val="00066561"/>
    <w:rsid w:val="000E2EC8"/>
    <w:rsid w:val="001A2521"/>
    <w:rsid w:val="001B20C2"/>
    <w:rsid w:val="00260E81"/>
    <w:rsid w:val="004A6FCF"/>
    <w:rsid w:val="004F6F52"/>
    <w:rsid w:val="005323F3"/>
    <w:rsid w:val="00585DBE"/>
    <w:rsid w:val="0067328D"/>
    <w:rsid w:val="006958CA"/>
    <w:rsid w:val="0077376F"/>
    <w:rsid w:val="007D2F56"/>
    <w:rsid w:val="0086554D"/>
    <w:rsid w:val="0090651A"/>
    <w:rsid w:val="009F1570"/>
    <w:rsid w:val="00AD6259"/>
    <w:rsid w:val="00B00E52"/>
    <w:rsid w:val="00B3412B"/>
    <w:rsid w:val="00B941E7"/>
    <w:rsid w:val="00C20485"/>
    <w:rsid w:val="00CC0707"/>
    <w:rsid w:val="00D421C4"/>
    <w:rsid w:val="00E22D90"/>
    <w:rsid w:val="00F31364"/>
    <w:rsid w:val="00FD2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F11AA5"/>
  <w15:chartTrackingRefBased/>
  <w15:docId w15:val="{4F4420C9-B126-42EF-9331-C336A4350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157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F157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9F1570"/>
    <w:pPr>
      <w:widowControl w:val="0"/>
      <w:autoSpaceDE w:val="0"/>
      <w:autoSpaceDN w:val="0"/>
      <w:spacing w:after="0" w:line="240" w:lineRule="auto"/>
      <w:ind w:left="218" w:firstLine="708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F1570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9F1570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styleId="a5">
    <w:name w:val="Table Grid"/>
    <w:basedOn w:val="a1"/>
    <w:uiPriority w:val="39"/>
    <w:rsid w:val="009F1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56A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0156A7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0156A7"/>
    <w:rPr>
      <w:color w:val="605E5C"/>
      <w:shd w:val="clear" w:color="auto" w:fill="E1DFDD"/>
    </w:rPr>
  </w:style>
  <w:style w:type="paragraph" w:styleId="a8">
    <w:name w:val="No Spacing"/>
    <w:uiPriority w:val="1"/>
    <w:qFormat/>
    <w:rsid w:val="0077376F"/>
    <w:pPr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F313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31364"/>
    <w:rPr>
      <w:b/>
      <w:bCs/>
    </w:rPr>
  </w:style>
  <w:style w:type="numbering" w:customStyle="1" w:styleId="1">
    <w:name w:val="Текущий список1"/>
    <w:uiPriority w:val="99"/>
    <w:rsid w:val="001B20C2"/>
    <w:pPr>
      <w:numPr>
        <w:numId w:val="2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76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8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6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0209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826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5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72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5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27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64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497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355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226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9231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7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3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99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147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480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620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2922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839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5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25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909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96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6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9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59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78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905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553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7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97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9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07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9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45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99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61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21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8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70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1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044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7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80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9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1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14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5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48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1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9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86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717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38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13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441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334E2-EFBE-43BC-A34D-34CD9416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03 Преподаватель</dc:creator>
  <cp:keywords/>
  <dc:description/>
  <cp:lastModifiedBy>vitalii vorobev</cp:lastModifiedBy>
  <cp:revision>4</cp:revision>
  <dcterms:created xsi:type="dcterms:W3CDTF">2025-04-09T17:48:00Z</dcterms:created>
  <dcterms:modified xsi:type="dcterms:W3CDTF">2025-04-09T18:00:00Z</dcterms:modified>
</cp:coreProperties>
</file>